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6B64" w:rsidRPr="00FA40EB" w:rsidRDefault="00FC2360" w:rsidP="00317DA7">
      <w:r w:rsidRPr="00FA40EB">
        <w:t xml:space="preserve">Сведения о поступлении заявления об </w:t>
      </w:r>
      <w:r w:rsidR="00FD76E8">
        <w:t>измен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B6287F">
        <w:t>17</w:t>
      </w:r>
      <w:r w:rsidR="00A966C8">
        <w:t>.</w:t>
      </w:r>
      <w:r w:rsidR="00016663">
        <w:t>1</w:t>
      </w:r>
      <w:r w:rsidR="0029355E">
        <w:t>1</w:t>
      </w:r>
      <w:r w:rsidR="0085626D" w:rsidRPr="00FA40EB">
        <w:t>.</w:t>
      </w:r>
      <w:r w:rsidR="001C0570">
        <w:t>202</w:t>
      </w:r>
      <w:r w:rsidR="00F02B94" w:rsidRPr="00F02B94">
        <w:t>5</w:t>
      </w:r>
      <w:r w:rsidR="0054607E">
        <w:t>) 03-01/</w:t>
      </w:r>
      <w:r w:rsidR="00B6287F">
        <w:t>1</w:t>
      </w:r>
      <w:r w:rsidR="0029355E">
        <w:t>1</w:t>
      </w:r>
      <w:r w:rsidR="00016663">
        <w:t>0</w:t>
      </w:r>
      <w:r w:rsidR="00B6287F">
        <w:t>2</w:t>
      </w:r>
      <w:r w:rsidR="0029355E">
        <w:t>5</w:t>
      </w:r>
      <w:r w:rsidR="0054607E">
        <w:t>.</w:t>
      </w:r>
    </w:p>
    <w:p w:rsidR="00C86B64" w:rsidRPr="00FA40EB" w:rsidRDefault="00C86B64"/>
    <w:p w:rsidR="00C86B64" w:rsidRPr="00FA40EB" w:rsidRDefault="00FC2360">
      <w:r w:rsidRPr="00FA40EB">
        <w:t>1. Маршрут:</w:t>
      </w:r>
    </w:p>
    <w:p w:rsidR="000E37C9" w:rsidRPr="00753C08" w:rsidRDefault="000E37C9" w:rsidP="000E37C9">
      <w:r w:rsidRPr="00FA40EB">
        <w:t xml:space="preserve">г. </w:t>
      </w:r>
      <w:r w:rsidR="0029355E">
        <w:t>Шуя</w:t>
      </w:r>
      <w:r w:rsidRPr="00C1490B">
        <w:t xml:space="preserve"> (Рос</w:t>
      </w:r>
      <w:r>
        <w:t xml:space="preserve">сийская Федерация) — г. </w:t>
      </w:r>
      <w:r w:rsidR="0029355E">
        <w:t>Тбилиси</w:t>
      </w:r>
      <w:r w:rsidRPr="00FA40EB">
        <w:t xml:space="preserve"> </w:t>
      </w:r>
      <w:r>
        <w:t>(</w:t>
      </w:r>
      <w:proofErr w:type="gramStart"/>
      <w:r w:rsidR="0029355E">
        <w:t>Грузия</w:t>
      </w:r>
      <w:r w:rsidRPr="00C1490B">
        <w:t>)</w:t>
      </w:r>
      <w:r>
        <w:t xml:space="preserve"> </w:t>
      </w:r>
      <w:r w:rsidRPr="00746E04">
        <w:t xml:space="preserve">  </w:t>
      </w:r>
      <w:proofErr w:type="gramEnd"/>
      <w:r w:rsidRPr="00746E04">
        <w:t xml:space="preserve">                     </w:t>
      </w:r>
      <w:r>
        <w:t xml:space="preserve">           </w:t>
      </w:r>
      <w:r w:rsidR="0029355E" w:rsidRPr="0029355E">
        <w:t xml:space="preserve">                               </w:t>
      </w:r>
      <w:r>
        <w:t xml:space="preserve">        </w:t>
      </w:r>
      <w:r w:rsidR="0029355E" w:rsidRPr="0029355E">
        <w:t xml:space="preserve">     </w:t>
      </w:r>
      <w:r>
        <w:t xml:space="preserve">    рег. № </w:t>
      </w:r>
      <w:r w:rsidRPr="00C1490B">
        <w:rPr>
          <w:lang w:val="en-US"/>
        </w:rPr>
        <w:t>RU</w:t>
      </w:r>
      <w:r w:rsidR="00B6287F">
        <w:t>3</w:t>
      </w:r>
      <w:r w:rsidR="0029355E">
        <w:t>7</w:t>
      </w:r>
      <w:r w:rsidRPr="00C1490B">
        <w:t>.</w:t>
      </w:r>
      <w:r w:rsidR="0029355E">
        <w:rPr>
          <w:lang w:val="en-US"/>
        </w:rPr>
        <w:t>GE</w:t>
      </w:r>
      <w:r>
        <w:t>.</w:t>
      </w:r>
      <w:r w:rsidR="00B6287F">
        <w:t>3</w:t>
      </w:r>
      <w:r w:rsidR="0029355E" w:rsidRPr="0029355E">
        <w:t>01</w:t>
      </w:r>
      <w:r w:rsidR="00B6287F">
        <w:t>1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t xml:space="preserve">   </w:t>
      </w:r>
      <w:r w:rsidR="00B6287F">
        <w:t xml:space="preserve"> </w:t>
      </w:r>
      <w:r w:rsidR="0029355E">
        <w:t xml:space="preserve">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>
        <w:rPr>
          <w:rStyle w:val="FontStyle25"/>
          <w:b w:val="0"/>
          <w:bCs w:val="0"/>
          <w:sz w:val="18"/>
          <w:szCs w:val="18"/>
        </w:rPr>
        <w:t xml:space="preserve">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</w:t>
      </w:r>
      <w:r w:rsidR="0029355E" w:rsidRPr="0029355E">
        <w:rPr>
          <w:rStyle w:val="FontStyle25"/>
          <w:b w:val="0"/>
          <w:bCs w:val="0"/>
          <w:sz w:val="18"/>
          <w:szCs w:val="18"/>
        </w:rPr>
        <w:t xml:space="preserve">          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(</w:t>
      </w:r>
      <w:r w:rsidR="00753C08">
        <w:rPr>
          <w:rStyle w:val="FontStyle25"/>
          <w:b w:val="0"/>
          <w:bCs w:val="0"/>
          <w:sz w:val="18"/>
          <w:szCs w:val="18"/>
        </w:rPr>
        <w:t>р</w:t>
      </w:r>
      <w:r w:rsidRPr="001957B4">
        <w:rPr>
          <w:rStyle w:val="FontStyle25"/>
          <w:b w:val="0"/>
          <w:bCs w:val="0"/>
          <w:sz w:val="18"/>
          <w:szCs w:val="18"/>
        </w:rPr>
        <w:t>егистрационный номер изменяемого международного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>маршрута регулярных перевозок в реестре</w:t>
      </w:r>
    </w:p>
    <w:p w:rsidR="000E37C9" w:rsidRPr="008D1B8E" w:rsidRDefault="000E37C9" w:rsidP="000E37C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53C08">
        <w:rPr>
          <w:rStyle w:val="FontStyle25"/>
          <w:b w:val="0"/>
          <w:bCs w:val="0"/>
          <w:sz w:val="18"/>
          <w:szCs w:val="18"/>
        </w:rPr>
        <w:t xml:space="preserve">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>)</w:t>
      </w:r>
    </w:p>
    <w:p w:rsidR="00C86B64" w:rsidRPr="0029355E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:rsidR="00C86B64" w:rsidRPr="00FA40EB" w:rsidRDefault="00FC2360">
      <w:pPr>
        <w:pStyle w:val="Style14"/>
        <w:widowControl/>
        <w:jc w:val="both"/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29355E">
        <w:rPr>
          <w:rStyle w:val="FontStyle27"/>
          <w:sz w:val="24"/>
          <w:szCs w:val="24"/>
        </w:rPr>
        <w:br/>
      </w:r>
      <w:r w:rsidR="0045388C" w:rsidRPr="00FA40EB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29355E" w:rsidRPr="0029355E">
        <w:rPr>
          <w:rStyle w:val="FontStyle27"/>
          <w:sz w:val="24"/>
          <w:szCs w:val="24"/>
        </w:rPr>
        <w:t>2 474</w:t>
      </w:r>
      <w:r w:rsidR="00BC20B5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29355E" w:rsidRPr="0029355E">
        <w:rPr>
          <w:rStyle w:val="FontStyle27"/>
          <w:sz w:val="24"/>
          <w:szCs w:val="24"/>
        </w:rPr>
        <w:t>2 474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29355E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:rsidR="00F107DF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7"/>
        <w:gridCol w:w="6427"/>
        <w:gridCol w:w="5954"/>
      </w:tblGrid>
      <w:tr w:rsidR="00D2361D" w:rsidRPr="00FA40EB" w:rsidTr="0029355E">
        <w:trPr>
          <w:trHeight w:val="269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:rsidTr="0029355E">
        <w:trPr>
          <w:trHeight w:val="65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3</w:t>
            </w:r>
          </w:p>
        </w:tc>
      </w:tr>
      <w:tr w:rsidR="00984E08" w:rsidRPr="00FA40EB" w:rsidTr="0029355E">
        <w:trPr>
          <w:trHeight w:val="65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29355E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9355E">
              <w:rPr>
                <w:rFonts w:ascii="Times New Roman" w:hAnsi="Times New Roman" w:cs="Times New Roman"/>
              </w:rPr>
              <w:t>АС г. Шуя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E08" w:rsidRPr="00FA40EB" w:rsidRDefault="0029355E" w:rsidP="00B401A9">
            <w:r w:rsidRPr="0029355E">
              <w:t>Ивановская область, г. Шуя, пл. Вокзальная, 4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B6287F" w:rsidRDefault="0029355E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21</w:t>
            </w:r>
          </w:p>
        </w:tc>
      </w:tr>
      <w:tr w:rsidR="00753C08" w:rsidRPr="00FA40EB" w:rsidTr="0029355E">
        <w:trPr>
          <w:trHeight w:val="79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B6287F" w:rsidRDefault="0029355E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29355E">
              <w:rPr>
                <w:rFonts w:ascii="Times New Roman" w:hAnsi="Times New Roman" w:cs="Times New Roman"/>
              </w:rPr>
              <w:t>АС «РИО»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3C08" w:rsidRPr="00753C08" w:rsidRDefault="0029355E" w:rsidP="00B401A9">
            <w:r w:rsidRPr="0029355E">
              <w:t xml:space="preserve">Ивановская область, г. Иваново, </w:t>
            </w:r>
            <w:proofErr w:type="spellStart"/>
            <w:r w:rsidRPr="0029355E">
              <w:t>Кохомское</w:t>
            </w:r>
            <w:proofErr w:type="spellEnd"/>
            <w:r w:rsidRPr="0029355E">
              <w:t xml:space="preserve"> шоссе, 1д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29355E" w:rsidRDefault="0029355E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26</w:t>
            </w:r>
          </w:p>
        </w:tc>
      </w:tr>
      <w:tr w:rsidR="00B6287F" w:rsidRPr="00FA40EB" w:rsidTr="0029355E">
        <w:trPr>
          <w:trHeight w:val="72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287F" w:rsidRDefault="0029355E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9355E">
              <w:rPr>
                <w:rFonts w:ascii="Times New Roman" w:hAnsi="Times New Roman" w:cs="Times New Roman"/>
              </w:rPr>
              <w:t>АВ г. Котельники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355E" w:rsidRDefault="0029355E" w:rsidP="00B401A9">
            <w:r w:rsidRPr="0029355E">
              <w:t xml:space="preserve">Московская область, г. Котельники, </w:t>
            </w:r>
            <w:proofErr w:type="spellStart"/>
            <w:r w:rsidRPr="0029355E">
              <w:t>мкр</w:t>
            </w:r>
            <w:proofErr w:type="spellEnd"/>
            <w:r w:rsidRPr="0029355E">
              <w:t xml:space="preserve">. Опытное поле, </w:t>
            </w:r>
          </w:p>
          <w:p w:rsidR="00B6287F" w:rsidRDefault="0029355E" w:rsidP="00B401A9">
            <w:r w:rsidRPr="0029355E">
              <w:t>уч. 8, стр.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287F" w:rsidRPr="0029355E" w:rsidRDefault="0029355E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222</w:t>
            </w:r>
          </w:p>
        </w:tc>
      </w:tr>
      <w:tr w:rsidR="00753C08" w:rsidRPr="00FA40EB" w:rsidTr="0029355E">
        <w:trPr>
          <w:trHeight w:val="72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29355E" w:rsidRDefault="0029355E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Тбилиси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3C08" w:rsidRPr="00ED2F4B" w:rsidRDefault="0029355E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t xml:space="preserve">Грузия, г. Тбилиси, ул. </w:t>
            </w:r>
            <w:proofErr w:type="spellStart"/>
            <w:r>
              <w:t>Гулуа</w:t>
            </w:r>
            <w:proofErr w:type="spellEnd"/>
            <w:r>
              <w:t>, д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ED2F4B" w:rsidRDefault="00B401A9" w:rsidP="00B401A9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</w:tbl>
    <w:p w:rsidR="001846D9" w:rsidRDefault="001846D9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E96F02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</w:t>
      </w:r>
      <w:r w:rsidR="00622ED6">
        <w:rPr>
          <w:rStyle w:val="FontStyle28"/>
          <w:sz w:val="24"/>
          <w:szCs w:val="24"/>
        </w:rPr>
        <w:t>1</w:t>
      </w:r>
      <w:r w:rsidR="00B84C35">
        <w:rPr>
          <w:rStyle w:val="FontStyle28"/>
          <w:sz w:val="24"/>
          <w:szCs w:val="24"/>
        </w:rPr>
        <w:t xml:space="preserve"> </w:t>
      </w:r>
      <w:r w:rsidR="000E21B6" w:rsidRPr="00FA40EB">
        <w:rPr>
          <w:rStyle w:val="FontStyle28"/>
          <w:sz w:val="24"/>
          <w:szCs w:val="24"/>
        </w:rPr>
        <w:t>(управомоченный)</w:t>
      </w:r>
      <w:r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  <w:r w:rsidR="00095CF2" w:rsidRPr="00FA40EB">
              <w:t>,</w:t>
            </w:r>
            <w:r w:rsidR="00753C08">
              <w:t xml:space="preserve"> </w:t>
            </w:r>
            <w:r w:rsidR="00095CF2" w:rsidRPr="00FA40EB">
              <w:t>км</w:t>
            </w:r>
          </w:p>
        </w:tc>
      </w:tr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</w:pPr>
            <w:r w:rsidRPr="00FA40EB">
              <w:lastRenderedPageBreak/>
              <w:t xml:space="preserve">Рейс </w:t>
            </w:r>
            <w:r w:rsidR="0079403F">
              <w:t xml:space="preserve">№ </w:t>
            </w:r>
            <w:r w:rsidR="008279C3">
              <w:t>1</w:t>
            </w:r>
            <w:r w:rsidR="009C47FA">
              <w:t>, период действия с «</w:t>
            </w:r>
            <w:r w:rsidR="00510C33" w:rsidRPr="00FA40EB">
              <w:t>01</w:t>
            </w:r>
            <w:r w:rsidR="009C47FA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9C47FA">
              <w:t xml:space="preserve"> по «</w:t>
            </w:r>
            <w:r w:rsidR="00510C33" w:rsidRPr="00FA40EB">
              <w:t>31</w:t>
            </w:r>
            <w:r w:rsidR="009C47FA">
              <w:t xml:space="preserve">» </w:t>
            </w:r>
            <w:r w:rsidR="00510C33" w:rsidRPr="00FA40EB">
              <w:t>декабря</w:t>
            </w:r>
          </w:p>
        </w:tc>
      </w:tr>
      <w:tr w:rsidR="00573CC3" w:rsidRPr="00FA40EB" w:rsidTr="008025D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FA40EB" w:rsidRDefault="00573CC3" w:rsidP="00573CC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9355E">
              <w:rPr>
                <w:rFonts w:ascii="Times New Roman" w:hAnsi="Times New Roman" w:cs="Times New Roman"/>
              </w:rPr>
              <w:t>АС г. Шу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B6287F" w:rsidRDefault="00573CC3" w:rsidP="00573C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573CC3">
            <w:pPr>
              <w:jc w:val="center"/>
            </w:pPr>
            <w:r w:rsidRPr="00724AD5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FA40EB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FA40EB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FA40EB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CC3" w:rsidRPr="00FA40EB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3CC3" w:rsidRPr="00FA40EB" w:rsidTr="0029355E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B6287F" w:rsidRDefault="00573CC3" w:rsidP="00573CC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29355E">
              <w:rPr>
                <w:rFonts w:ascii="Times New Roman" w:hAnsi="Times New Roman" w:cs="Times New Roman"/>
              </w:rPr>
              <w:t>АС «РИО»</w:t>
            </w:r>
            <w:r>
              <w:rPr>
                <w:rFonts w:ascii="Times New Roman" w:hAnsi="Times New Roman" w:cs="Times New Roman"/>
              </w:rPr>
              <w:t>, г. Ива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29355E" w:rsidRDefault="00573CC3" w:rsidP="00573C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573CC3">
            <w:pPr>
              <w:jc w:val="center"/>
            </w:pPr>
            <w:r w:rsidRPr="00724AD5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016663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016663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016663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CC3" w:rsidRPr="00016663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573CC3" w:rsidRPr="00FA40EB" w:rsidTr="0029355E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Default="00573CC3" w:rsidP="00573CC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9355E">
              <w:rPr>
                <w:rFonts w:ascii="Times New Roman" w:hAnsi="Times New Roman" w:cs="Times New Roman"/>
              </w:rPr>
              <w:t>АВ г. Котель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29355E" w:rsidRDefault="00573CC3" w:rsidP="00573C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573CC3">
            <w:pPr>
              <w:jc w:val="center"/>
            </w:pPr>
            <w:r w:rsidRPr="00724AD5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016663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016663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016663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CC3" w:rsidRPr="003D5204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</w:tr>
      <w:tr w:rsidR="00573CC3" w:rsidRPr="00FA40EB" w:rsidTr="008279C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B6287F" w:rsidRDefault="00573CC3" w:rsidP="00573CC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Верхний Ларс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573CC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573CC3">
            <w:pPr>
              <w:jc w:val="center"/>
            </w:pPr>
            <w:r w:rsidRPr="00724AD5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3D5204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3D5204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8279C3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CC3" w:rsidRPr="003D5204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18</w:t>
            </w:r>
          </w:p>
        </w:tc>
      </w:tr>
      <w:tr w:rsidR="00573CC3" w:rsidRPr="00FA40EB" w:rsidTr="008279C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29355E" w:rsidRDefault="00573CC3" w:rsidP="00573CC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Казбеги (</w:t>
            </w:r>
            <w:r>
              <w:rPr>
                <w:lang w:val="en-US"/>
              </w:rPr>
              <w:t>GE</w:t>
            </w:r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573CC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573CC3">
            <w:pPr>
              <w:jc w:val="center"/>
            </w:pPr>
            <w:r w:rsidRPr="00724AD5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8279C3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8279C3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8279C3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CC3" w:rsidRPr="00213919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3</w:t>
            </w:r>
          </w:p>
        </w:tc>
      </w:tr>
      <w:tr w:rsidR="00573CC3" w:rsidRPr="00FA40EB" w:rsidTr="008279C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ED2F4B" w:rsidRDefault="00573CC3" w:rsidP="00573CC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573CC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573CC3">
            <w:pPr>
              <w:jc w:val="center"/>
            </w:pPr>
            <w:r w:rsidRPr="00724AD5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FA40EB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CC3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74</w:t>
            </w:r>
          </w:p>
        </w:tc>
      </w:tr>
      <w:tr w:rsidR="0001666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16663" w:rsidRPr="00FA40EB" w:rsidRDefault="00016663" w:rsidP="000166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01666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16663" w:rsidRPr="00FA40EB" w:rsidRDefault="00016663" w:rsidP="00016663">
            <w:pPr>
              <w:widowControl w:val="0"/>
              <w:autoSpaceDE w:val="0"/>
              <w:autoSpaceDN w:val="0"/>
              <w:adjustRightInd w:val="0"/>
            </w:pPr>
            <w:r>
              <w:t xml:space="preserve">Рейс № </w:t>
            </w:r>
            <w:r w:rsidR="008279C3">
              <w:t>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573CC3" w:rsidRPr="00FA40EB" w:rsidTr="00A35CB0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ED2F4B" w:rsidRDefault="00573CC3" w:rsidP="00573CC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573CC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573CC3">
            <w:pPr>
              <w:jc w:val="center"/>
            </w:pPr>
            <w:r w:rsidRPr="00724AD5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FA40EB" w:rsidRDefault="00573CC3" w:rsidP="00573CC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FA40EB" w:rsidRDefault="00573CC3" w:rsidP="00573CC3">
            <w:pPr>
              <w:jc w:val="center"/>
            </w:pPr>
            <w:r>
              <w:t>2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FA40EB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CC3" w:rsidRPr="00FA40EB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3CC3" w:rsidRPr="00FA40EB" w:rsidTr="005E556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29355E" w:rsidRDefault="00573CC3" w:rsidP="00573CC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Казбеги (</w:t>
            </w:r>
            <w:r>
              <w:rPr>
                <w:lang w:val="en-US"/>
              </w:rPr>
              <w:t>GE</w:t>
            </w:r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573CC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573CC3">
            <w:pPr>
              <w:jc w:val="center"/>
            </w:pPr>
            <w:r w:rsidRPr="00724AD5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Default="00573CC3" w:rsidP="00573CC3">
            <w:pPr>
              <w:jc w:val="center"/>
            </w:pPr>
            <w:r>
              <w:t>0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Default="00573CC3" w:rsidP="00573CC3">
            <w:pPr>
              <w:jc w:val="center"/>
            </w:pPr>
            <w:r>
              <w:t>0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CC3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573CC3" w:rsidRPr="00FA40EB" w:rsidTr="00E9593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B6287F" w:rsidRDefault="00573CC3" w:rsidP="00573CC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Верхний Ларс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573CC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573CC3">
            <w:pPr>
              <w:jc w:val="center"/>
            </w:pPr>
            <w:r w:rsidRPr="00724AD5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8279C3" w:rsidRDefault="00573CC3" w:rsidP="00573CC3">
            <w:pPr>
              <w:jc w:val="center"/>
            </w:pPr>
            <w: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8279C3" w:rsidRDefault="00573CC3" w:rsidP="00573CC3">
            <w:pPr>
              <w:jc w:val="center"/>
            </w:pPr>
            <w:r>
              <w:t>0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7F06F8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CC3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573CC3" w:rsidRPr="00FA40EB" w:rsidTr="0012410F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Default="00573CC3" w:rsidP="00573CC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9355E">
              <w:rPr>
                <w:rFonts w:ascii="Times New Roman" w:hAnsi="Times New Roman" w:cs="Times New Roman"/>
              </w:rPr>
              <w:t>АВ г. Котель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29355E" w:rsidRDefault="00573CC3" w:rsidP="00573C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573CC3">
            <w:pPr>
              <w:jc w:val="center"/>
            </w:pPr>
            <w:r w:rsidRPr="00724AD5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8279C3" w:rsidRDefault="00573CC3" w:rsidP="00573CC3">
            <w:pPr>
              <w:jc w:val="center"/>
            </w:pPr>
            <w: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8279C3" w:rsidRDefault="00573CC3" w:rsidP="00573CC3">
            <w:pPr>
              <w:jc w:val="center"/>
            </w:pPr>
            <w: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7F06F8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CC3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52</w:t>
            </w:r>
          </w:p>
        </w:tc>
      </w:tr>
      <w:tr w:rsidR="00573CC3" w:rsidRPr="00FA40EB" w:rsidTr="00AE62E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B6287F" w:rsidRDefault="00573CC3" w:rsidP="00573CC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29355E">
              <w:rPr>
                <w:rFonts w:ascii="Times New Roman" w:hAnsi="Times New Roman" w:cs="Times New Roman"/>
              </w:rPr>
              <w:t>АС «РИО»</w:t>
            </w:r>
            <w:r>
              <w:rPr>
                <w:rFonts w:ascii="Times New Roman" w:hAnsi="Times New Roman" w:cs="Times New Roman"/>
              </w:rPr>
              <w:t>, г. Ива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29355E" w:rsidRDefault="00573CC3" w:rsidP="00573C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573CC3">
            <w:pPr>
              <w:jc w:val="center"/>
            </w:pPr>
            <w:r w:rsidRPr="00724AD5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8279C3" w:rsidRDefault="00573CC3" w:rsidP="00573CC3">
            <w:pPr>
              <w:jc w:val="center"/>
            </w:pPr>
            <w: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8279C3" w:rsidRDefault="00573CC3" w:rsidP="00573CC3">
            <w:pPr>
              <w:jc w:val="center"/>
            </w:pPr>
            <w: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7F06F8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CC3" w:rsidRPr="00FA40EB" w:rsidRDefault="00573CC3" w:rsidP="00573CC3">
            <w:pPr>
              <w:jc w:val="center"/>
            </w:pPr>
            <w:r>
              <w:t>2 445</w:t>
            </w:r>
          </w:p>
        </w:tc>
      </w:tr>
      <w:tr w:rsidR="00573CC3" w:rsidRPr="00FA40EB" w:rsidTr="008279C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FA40EB" w:rsidRDefault="00573CC3" w:rsidP="00573CC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9355E">
              <w:rPr>
                <w:rFonts w:ascii="Times New Roman" w:hAnsi="Times New Roman" w:cs="Times New Roman"/>
              </w:rPr>
              <w:t>АС г. Шу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B6287F" w:rsidRDefault="00573CC3" w:rsidP="00573C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573CC3">
            <w:pPr>
              <w:jc w:val="center"/>
            </w:pPr>
            <w:r w:rsidRPr="00724AD5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622ED6" w:rsidRDefault="00573CC3" w:rsidP="00573CC3">
            <w:pPr>
              <w:jc w:val="center"/>
            </w:pPr>
            <w: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ED2F4B" w:rsidRDefault="00573CC3" w:rsidP="00573CC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7F06F8" w:rsidRDefault="00573CC3" w:rsidP="00573C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CC3" w:rsidRDefault="00573CC3" w:rsidP="00573CC3">
            <w:pPr>
              <w:jc w:val="center"/>
            </w:pPr>
            <w:r>
              <w:t>2 474</w:t>
            </w:r>
          </w:p>
        </w:tc>
      </w:tr>
    </w:tbl>
    <w:p w:rsidR="00622ED6" w:rsidRDefault="00622ED6" w:rsidP="00574AF3">
      <w:pPr>
        <w:pStyle w:val="Style18"/>
        <w:widowControl/>
        <w:rPr>
          <w:rStyle w:val="FontStyle28"/>
          <w:sz w:val="24"/>
          <w:szCs w:val="24"/>
        </w:rPr>
      </w:pPr>
    </w:p>
    <w:p w:rsidR="007F06F8" w:rsidRDefault="007F06F8" w:rsidP="007F06F8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2 Иностранный перевозчик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573CC3" w:rsidRPr="00FA40EB" w:rsidTr="0023047E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  <w:r>
              <w:t xml:space="preserve"> </w:t>
            </w:r>
            <w:r w:rsidRPr="00FA40EB">
              <w:t>км</w:t>
            </w:r>
          </w:p>
        </w:tc>
      </w:tr>
      <w:tr w:rsidR="00573CC3" w:rsidRPr="00FA40EB" w:rsidTr="0023047E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3CC3" w:rsidRPr="00FA40EB" w:rsidTr="0023047E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3CC3" w:rsidRPr="00FA40EB" w:rsidTr="0023047E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573CC3" w:rsidRPr="00FA40EB" w:rsidTr="0023047E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FA40EB" w:rsidRDefault="00573CC3" w:rsidP="0023047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9355E">
              <w:rPr>
                <w:rFonts w:ascii="Times New Roman" w:hAnsi="Times New Roman" w:cs="Times New Roman"/>
              </w:rPr>
              <w:t>АС г. Шу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B6287F" w:rsidRDefault="00573CC3" w:rsidP="002304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23047E">
            <w:pPr>
              <w:jc w:val="center"/>
            </w:pPr>
            <w:r w:rsidRPr="00724AD5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FA40EB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FA40EB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FA40EB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CC3" w:rsidRPr="00FA40EB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3CC3" w:rsidRPr="00FA40EB" w:rsidTr="0023047E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B6287F" w:rsidRDefault="00573CC3" w:rsidP="0023047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29355E">
              <w:rPr>
                <w:rFonts w:ascii="Times New Roman" w:hAnsi="Times New Roman" w:cs="Times New Roman"/>
              </w:rPr>
              <w:t>АС «РИО»</w:t>
            </w:r>
            <w:r>
              <w:rPr>
                <w:rFonts w:ascii="Times New Roman" w:hAnsi="Times New Roman" w:cs="Times New Roman"/>
              </w:rPr>
              <w:t>, г. Ива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29355E" w:rsidRDefault="00573CC3" w:rsidP="002304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23047E">
            <w:pPr>
              <w:jc w:val="center"/>
            </w:pPr>
            <w:r w:rsidRPr="00724AD5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016663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016663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016663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CC3" w:rsidRPr="00016663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573CC3" w:rsidRPr="00FA40EB" w:rsidTr="0023047E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Default="00573CC3" w:rsidP="0023047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9355E">
              <w:rPr>
                <w:rFonts w:ascii="Times New Roman" w:hAnsi="Times New Roman" w:cs="Times New Roman"/>
              </w:rPr>
              <w:t>АВ г. Котель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29355E" w:rsidRDefault="00573CC3" w:rsidP="002304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23047E">
            <w:pPr>
              <w:jc w:val="center"/>
            </w:pPr>
            <w:r w:rsidRPr="00724AD5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016663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016663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016663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CC3" w:rsidRPr="003D5204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</w:tr>
      <w:tr w:rsidR="00573CC3" w:rsidRPr="00FA40EB" w:rsidTr="0023047E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B6287F" w:rsidRDefault="00573CC3" w:rsidP="0023047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Верхний Ларс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23047E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23047E">
            <w:pPr>
              <w:jc w:val="center"/>
            </w:pPr>
            <w:r w:rsidRPr="00724AD5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3D5204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3D5204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8279C3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CC3" w:rsidRPr="003D5204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18</w:t>
            </w:r>
          </w:p>
        </w:tc>
      </w:tr>
      <w:tr w:rsidR="00573CC3" w:rsidRPr="00FA40EB" w:rsidTr="0023047E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29355E" w:rsidRDefault="00573CC3" w:rsidP="0023047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Казбеги (</w:t>
            </w:r>
            <w:r>
              <w:rPr>
                <w:lang w:val="en-US"/>
              </w:rPr>
              <w:t>GE</w:t>
            </w:r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23047E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23047E">
            <w:pPr>
              <w:jc w:val="center"/>
            </w:pPr>
            <w:r w:rsidRPr="00724AD5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8279C3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8279C3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8279C3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CC3" w:rsidRPr="00213919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3</w:t>
            </w:r>
          </w:p>
        </w:tc>
      </w:tr>
      <w:tr w:rsidR="00573CC3" w:rsidRPr="00FA40EB" w:rsidTr="0023047E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ED2F4B" w:rsidRDefault="00573CC3" w:rsidP="0023047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23047E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23047E">
            <w:pPr>
              <w:jc w:val="center"/>
            </w:pPr>
            <w:r w:rsidRPr="00724AD5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FA40EB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CC3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74</w:t>
            </w:r>
          </w:p>
        </w:tc>
      </w:tr>
      <w:tr w:rsidR="00573CC3" w:rsidRPr="00FA40EB" w:rsidTr="0023047E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573CC3" w:rsidRPr="00FA40EB" w:rsidTr="0023047E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3CC3" w:rsidRPr="00FA40EB" w:rsidRDefault="00573CC3" w:rsidP="0023047E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573CC3" w:rsidRPr="00FA40EB" w:rsidTr="0023047E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ED2F4B" w:rsidRDefault="00573CC3" w:rsidP="0023047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23047E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23047E">
            <w:pPr>
              <w:jc w:val="center"/>
            </w:pPr>
            <w:r w:rsidRPr="00724AD5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FA40EB" w:rsidRDefault="00573CC3" w:rsidP="0023047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FA40EB" w:rsidRDefault="00573CC3" w:rsidP="0023047E">
            <w:pPr>
              <w:jc w:val="center"/>
            </w:pPr>
            <w:r>
              <w:t>2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FA40EB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CC3" w:rsidRPr="00FA40EB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3CC3" w:rsidRPr="00FA40EB" w:rsidTr="0023047E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29355E" w:rsidRDefault="00573CC3" w:rsidP="0023047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Казбеги (</w:t>
            </w:r>
            <w:r>
              <w:rPr>
                <w:lang w:val="en-US"/>
              </w:rPr>
              <w:t>GE</w:t>
            </w:r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23047E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23047E">
            <w:pPr>
              <w:jc w:val="center"/>
            </w:pPr>
            <w:r w:rsidRPr="00724AD5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Default="00573CC3" w:rsidP="0023047E">
            <w:pPr>
              <w:jc w:val="center"/>
            </w:pPr>
            <w:r>
              <w:t>0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Default="00573CC3" w:rsidP="0023047E">
            <w:pPr>
              <w:jc w:val="center"/>
            </w:pPr>
            <w:r>
              <w:t>0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CC3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573CC3" w:rsidRPr="00FA40EB" w:rsidTr="0023047E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B6287F" w:rsidRDefault="00573CC3" w:rsidP="0023047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Верхний Ларс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23047E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23047E">
            <w:pPr>
              <w:jc w:val="center"/>
            </w:pPr>
            <w:r w:rsidRPr="00724AD5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8279C3" w:rsidRDefault="00573CC3" w:rsidP="0023047E">
            <w:pPr>
              <w:jc w:val="center"/>
            </w:pPr>
            <w: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8279C3" w:rsidRDefault="00573CC3" w:rsidP="0023047E">
            <w:pPr>
              <w:jc w:val="center"/>
            </w:pPr>
            <w:r>
              <w:t>0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7F06F8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CC3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573CC3" w:rsidRPr="00FA40EB" w:rsidTr="0023047E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Default="00573CC3" w:rsidP="0023047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9355E">
              <w:rPr>
                <w:rFonts w:ascii="Times New Roman" w:hAnsi="Times New Roman" w:cs="Times New Roman"/>
              </w:rPr>
              <w:t>АВ г. Котель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29355E" w:rsidRDefault="00573CC3" w:rsidP="002304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23047E">
            <w:pPr>
              <w:jc w:val="center"/>
            </w:pPr>
            <w:r w:rsidRPr="00724AD5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8279C3" w:rsidRDefault="00573CC3" w:rsidP="0023047E">
            <w:pPr>
              <w:jc w:val="center"/>
            </w:pPr>
            <w: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8279C3" w:rsidRDefault="00573CC3" w:rsidP="0023047E">
            <w:pPr>
              <w:jc w:val="center"/>
            </w:pPr>
            <w: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7F06F8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CC3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52</w:t>
            </w:r>
          </w:p>
        </w:tc>
      </w:tr>
      <w:tr w:rsidR="00573CC3" w:rsidRPr="00FA40EB" w:rsidTr="0023047E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B6287F" w:rsidRDefault="00573CC3" w:rsidP="0023047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29355E">
              <w:rPr>
                <w:rFonts w:ascii="Times New Roman" w:hAnsi="Times New Roman" w:cs="Times New Roman"/>
              </w:rPr>
              <w:t>АС «РИО»</w:t>
            </w:r>
            <w:r>
              <w:rPr>
                <w:rFonts w:ascii="Times New Roman" w:hAnsi="Times New Roman" w:cs="Times New Roman"/>
              </w:rPr>
              <w:t>, г. Ива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29355E" w:rsidRDefault="00573CC3" w:rsidP="002304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23047E">
            <w:pPr>
              <w:jc w:val="center"/>
            </w:pPr>
            <w:r w:rsidRPr="00724AD5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8279C3" w:rsidRDefault="00573CC3" w:rsidP="0023047E">
            <w:pPr>
              <w:jc w:val="center"/>
            </w:pPr>
            <w: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8279C3" w:rsidRDefault="00573CC3" w:rsidP="0023047E">
            <w:pPr>
              <w:jc w:val="center"/>
            </w:pPr>
            <w: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7F06F8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CC3" w:rsidRPr="00FA40EB" w:rsidRDefault="00573CC3" w:rsidP="0023047E">
            <w:pPr>
              <w:jc w:val="center"/>
            </w:pPr>
            <w:r>
              <w:t>2 445</w:t>
            </w:r>
          </w:p>
        </w:tc>
      </w:tr>
      <w:tr w:rsidR="00573CC3" w:rsidRPr="00FA40EB" w:rsidTr="0023047E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FA40EB" w:rsidRDefault="00573CC3" w:rsidP="0023047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9355E">
              <w:rPr>
                <w:rFonts w:ascii="Times New Roman" w:hAnsi="Times New Roman" w:cs="Times New Roman"/>
              </w:rPr>
              <w:t>АС г. Шу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B6287F" w:rsidRDefault="00573CC3" w:rsidP="002304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C3" w:rsidRDefault="00573CC3" w:rsidP="0023047E">
            <w:pPr>
              <w:jc w:val="center"/>
            </w:pPr>
            <w:r w:rsidRPr="00724AD5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622ED6" w:rsidRDefault="00573CC3" w:rsidP="0023047E">
            <w:pPr>
              <w:jc w:val="center"/>
            </w:pPr>
            <w: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ED2F4B" w:rsidRDefault="00573CC3" w:rsidP="0023047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Pr="007F06F8" w:rsidRDefault="00573CC3" w:rsidP="002304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CC3" w:rsidRDefault="00573CC3" w:rsidP="0023047E">
            <w:pPr>
              <w:jc w:val="center"/>
            </w:pPr>
            <w:r>
              <w:t>2 474</w:t>
            </w:r>
          </w:p>
        </w:tc>
      </w:tr>
    </w:tbl>
    <w:p w:rsidR="00622ED6" w:rsidRDefault="00622ED6" w:rsidP="007F06F8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FA40EB" w:rsidRDefault="00D12EA4" w:rsidP="00EB704F">
      <w:pPr>
        <w:pStyle w:val="aa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823"/>
        <w:gridCol w:w="4116"/>
      </w:tblGrid>
      <w:tr w:rsidR="00C86B64" w:rsidRPr="00FA40EB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6B64" w:rsidRPr="00FA40EB" w:rsidRDefault="00FC2360" w:rsidP="007F06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 w:rsidR="007F06F8">
              <w:rPr>
                <w:rStyle w:val="FontStyle27"/>
                <w:sz w:val="24"/>
                <w:szCs w:val="24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23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16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577866">
        <w:trPr>
          <w:trHeight w:val="85"/>
        </w:trPr>
        <w:tc>
          <w:tcPr>
            <w:tcW w:w="1229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23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471933" w:rsidP="007F06F8">
            <w:r>
              <w:t>Вокзальная пл., г. Шуя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471933" w:rsidP="00707F4F">
            <w:r>
              <w:t>2-я Московская ул., г. Шуя</w:t>
            </w:r>
          </w:p>
        </w:tc>
        <w:tc>
          <w:tcPr>
            <w:tcW w:w="4116" w:type="dxa"/>
            <w:shd w:val="clear" w:color="auto" w:fill="auto"/>
          </w:tcPr>
          <w:p w:rsidR="00707F4F" w:rsidRPr="00656EB6" w:rsidRDefault="00707F4F" w:rsidP="00707F4F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471933" w:rsidP="007F06F8">
            <w:r>
              <w:t>1-я Железнодорожная ул., г. Шуя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bookmarkStart w:id="1" w:name="_GoBack" w:colFirst="2" w:colLast="2"/>
          </w:p>
        </w:tc>
        <w:tc>
          <w:tcPr>
            <w:tcW w:w="9823" w:type="dxa"/>
            <w:shd w:val="clear" w:color="auto" w:fill="auto"/>
          </w:tcPr>
          <w:p w:rsidR="00FE689E" w:rsidRDefault="00FE689E" w:rsidP="00FE689E">
            <w:r>
              <w:t>Железнодорожная ул., г. Шуя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Pr="00656EB6" w:rsidRDefault="00FE689E" w:rsidP="00FE689E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2-я </w:t>
            </w:r>
            <w:proofErr w:type="spellStart"/>
            <w:r>
              <w:rPr>
                <w:rStyle w:val="FontStyle32"/>
                <w:b w:val="0"/>
              </w:rPr>
              <w:t>Дубковская</w:t>
            </w:r>
            <w:proofErr w:type="spellEnd"/>
            <w:r>
              <w:rPr>
                <w:rStyle w:val="FontStyle32"/>
                <w:b w:val="0"/>
              </w:rPr>
              <w:t xml:space="preserve"> ул., г. Шуя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Default="00FE689E" w:rsidP="00FE689E">
            <w:pPr>
              <w:pStyle w:val="Style11"/>
              <w:widowControl/>
            </w:pPr>
            <w:r>
              <w:t>24К-260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Default="00FE689E" w:rsidP="00FE689E">
            <w:pPr>
              <w:pStyle w:val="Style11"/>
              <w:widowControl/>
            </w:pPr>
            <w:proofErr w:type="spellStart"/>
            <w:r>
              <w:t>Кохомское</w:t>
            </w:r>
            <w:proofErr w:type="spellEnd"/>
            <w:r>
              <w:t xml:space="preserve"> ш., г. Иваново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Pr="00B84C35" w:rsidRDefault="00FE689E" w:rsidP="00FE689E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Домостроителей ул., г. Иваново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Default="00FE689E" w:rsidP="00FE689E">
            <w:pPr>
              <w:pStyle w:val="Style14"/>
              <w:widowControl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Кохомское</w:t>
            </w:r>
            <w:proofErr w:type="spellEnd"/>
            <w:r>
              <w:rPr>
                <w:shd w:val="clear" w:color="auto" w:fill="FFFFFF"/>
              </w:rPr>
              <w:t xml:space="preserve"> ш., г. Иваново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Pr="00656EB6" w:rsidRDefault="00FE689E" w:rsidP="00FE689E">
            <w:pPr>
              <w:pStyle w:val="Style14"/>
              <w:widowControl/>
              <w:rPr>
                <w:rStyle w:val="FontStyle32"/>
                <w:b w:val="0"/>
              </w:rPr>
            </w:pPr>
            <w:proofErr w:type="spellStart"/>
            <w:r>
              <w:rPr>
                <w:rStyle w:val="FontStyle32"/>
                <w:b w:val="0"/>
              </w:rPr>
              <w:t>Куконковых</w:t>
            </w:r>
            <w:proofErr w:type="spellEnd"/>
            <w:r>
              <w:rPr>
                <w:rStyle w:val="FontStyle32"/>
                <w:b w:val="0"/>
              </w:rPr>
              <w:t xml:space="preserve"> ул., г. Иваново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Pr="00656EB6" w:rsidRDefault="00FE689E" w:rsidP="00FE689E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Любимова ул., г. Иваново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Pr="00656EB6" w:rsidRDefault="00FE689E" w:rsidP="00FE689E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Шубиных ул., г. Иваново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Pr="00656EB6" w:rsidRDefault="00FE689E" w:rsidP="00FE689E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 xml:space="preserve">Строителей </w:t>
            </w:r>
            <w:proofErr w:type="spellStart"/>
            <w:r>
              <w:rPr>
                <w:rStyle w:val="FontStyle32"/>
                <w:b w:val="0"/>
                <w:lang w:eastAsia="en-US"/>
              </w:rPr>
              <w:t>пр-кт</w:t>
            </w:r>
            <w:proofErr w:type="spellEnd"/>
            <w:r>
              <w:rPr>
                <w:rStyle w:val="FontStyle32"/>
                <w:b w:val="0"/>
                <w:lang w:eastAsia="en-US"/>
              </w:rPr>
              <w:t>, г. Иваново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Pr="00656EB6" w:rsidRDefault="00FE689E" w:rsidP="00FE689E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proofErr w:type="spellStart"/>
            <w:r>
              <w:rPr>
                <w:rStyle w:val="FontStyle32"/>
                <w:b w:val="0"/>
                <w:lang w:eastAsia="en-US"/>
              </w:rPr>
              <w:t>Лежневская</w:t>
            </w:r>
            <w:proofErr w:type="spellEnd"/>
            <w:r>
              <w:rPr>
                <w:rStyle w:val="FontStyle32"/>
                <w:b w:val="0"/>
                <w:lang w:eastAsia="en-US"/>
              </w:rPr>
              <w:t xml:space="preserve"> ул., г. Иваново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Pr="00656EB6" w:rsidRDefault="00FE689E" w:rsidP="00FE689E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-132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Pr="00656EB6" w:rsidRDefault="00FE689E" w:rsidP="00FE689E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-7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Pr="00656EB6" w:rsidRDefault="00FE689E" w:rsidP="00FE689E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КАД, г. Москва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Pr="00656EB6" w:rsidRDefault="00FE689E" w:rsidP="00FE689E">
            <w:pPr>
              <w:pStyle w:val="Style14"/>
              <w:widowControl/>
              <w:rPr>
                <w:rStyle w:val="FontStyle32"/>
                <w:b w:val="0"/>
              </w:rPr>
            </w:pPr>
            <w:proofErr w:type="spellStart"/>
            <w:r>
              <w:rPr>
                <w:rStyle w:val="FontStyle32"/>
                <w:b w:val="0"/>
              </w:rPr>
              <w:t>Новорязанское</w:t>
            </w:r>
            <w:proofErr w:type="spellEnd"/>
            <w:r>
              <w:rPr>
                <w:rStyle w:val="FontStyle32"/>
                <w:b w:val="0"/>
              </w:rPr>
              <w:t xml:space="preserve"> ш., г. Москва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Pr="00656EB6" w:rsidRDefault="00FE689E" w:rsidP="00FE689E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КАД, г. Москва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Pr="00656EB6" w:rsidRDefault="00FE689E" w:rsidP="00FE689E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-4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Pr="00656EB6" w:rsidRDefault="00FE689E" w:rsidP="00FE689E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А-135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Pr="00656EB6" w:rsidRDefault="00FE689E" w:rsidP="00FE689E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Шолохова </w:t>
            </w:r>
            <w:proofErr w:type="spellStart"/>
            <w:r>
              <w:rPr>
                <w:rStyle w:val="FontStyle32"/>
                <w:b w:val="0"/>
              </w:rPr>
              <w:t>пр-кт</w:t>
            </w:r>
            <w:proofErr w:type="spellEnd"/>
            <w:r>
              <w:rPr>
                <w:rStyle w:val="FontStyle32"/>
                <w:b w:val="0"/>
              </w:rPr>
              <w:t xml:space="preserve">, г. </w:t>
            </w:r>
            <w:proofErr w:type="spellStart"/>
            <w:r>
              <w:rPr>
                <w:rStyle w:val="FontStyle32"/>
                <w:b w:val="0"/>
              </w:rPr>
              <w:t>Ростов</w:t>
            </w:r>
            <w:proofErr w:type="spellEnd"/>
            <w:r>
              <w:rPr>
                <w:rStyle w:val="FontStyle32"/>
                <w:b w:val="0"/>
              </w:rPr>
              <w:t>-на-Дону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Pr="00656EB6" w:rsidRDefault="00FE689E" w:rsidP="00FE689E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Театральный </w:t>
            </w:r>
            <w:proofErr w:type="spellStart"/>
            <w:r>
              <w:rPr>
                <w:rStyle w:val="FontStyle32"/>
                <w:b w:val="0"/>
              </w:rPr>
              <w:t>пр-кт</w:t>
            </w:r>
            <w:proofErr w:type="spellEnd"/>
            <w:r>
              <w:rPr>
                <w:rStyle w:val="FontStyle32"/>
                <w:b w:val="0"/>
              </w:rPr>
              <w:t xml:space="preserve">, г. </w:t>
            </w:r>
            <w:proofErr w:type="spellStart"/>
            <w:r>
              <w:rPr>
                <w:rStyle w:val="FontStyle32"/>
                <w:b w:val="0"/>
              </w:rPr>
              <w:t>Ростов</w:t>
            </w:r>
            <w:proofErr w:type="spellEnd"/>
            <w:r>
              <w:rPr>
                <w:rStyle w:val="FontStyle32"/>
                <w:b w:val="0"/>
              </w:rPr>
              <w:t>-на-Дону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Pr="00656EB6" w:rsidRDefault="00FE689E" w:rsidP="00FE689E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Красноармейская ул., г. </w:t>
            </w:r>
            <w:proofErr w:type="spellStart"/>
            <w:r>
              <w:rPr>
                <w:rStyle w:val="FontStyle32"/>
                <w:b w:val="0"/>
              </w:rPr>
              <w:t>Ростов</w:t>
            </w:r>
            <w:proofErr w:type="spellEnd"/>
            <w:r>
              <w:rPr>
                <w:rStyle w:val="FontStyle32"/>
                <w:b w:val="0"/>
              </w:rPr>
              <w:t>-на-Дону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Pr="00656EB6" w:rsidRDefault="00FE689E" w:rsidP="00FE689E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Привокзальная пл., г. </w:t>
            </w:r>
            <w:proofErr w:type="spellStart"/>
            <w:r>
              <w:rPr>
                <w:rStyle w:val="FontStyle32"/>
                <w:b w:val="0"/>
              </w:rPr>
              <w:t>Ростов</w:t>
            </w:r>
            <w:proofErr w:type="spellEnd"/>
            <w:r>
              <w:rPr>
                <w:rStyle w:val="FontStyle32"/>
                <w:b w:val="0"/>
              </w:rPr>
              <w:t>-на-Дону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Pr="00656EB6" w:rsidRDefault="00FE689E" w:rsidP="00FE689E">
            <w:pPr>
              <w:pStyle w:val="Style14"/>
              <w:widowControl/>
              <w:rPr>
                <w:rStyle w:val="FontStyle32"/>
                <w:b w:val="0"/>
              </w:rPr>
            </w:pPr>
            <w:proofErr w:type="spellStart"/>
            <w:r>
              <w:rPr>
                <w:rStyle w:val="FontStyle32"/>
                <w:b w:val="0"/>
              </w:rPr>
              <w:t>Сиверса</w:t>
            </w:r>
            <w:proofErr w:type="spellEnd"/>
            <w:r>
              <w:rPr>
                <w:rStyle w:val="FontStyle32"/>
                <w:b w:val="0"/>
              </w:rPr>
              <w:t xml:space="preserve"> </w:t>
            </w:r>
            <w:proofErr w:type="spellStart"/>
            <w:r>
              <w:rPr>
                <w:rStyle w:val="FontStyle32"/>
                <w:b w:val="0"/>
              </w:rPr>
              <w:t>пр-кт</w:t>
            </w:r>
            <w:proofErr w:type="spellEnd"/>
            <w:r>
              <w:rPr>
                <w:rStyle w:val="FontStyle32"/>
                <w:b w:val="0"/>
              </w:rPr>
              <w:t xml:space="preserve">, г. </w:t>
            </w:r>
            <w:proofErr w:type="spellStart"/>
            <w:r>
              <w:rPr>
                <w:rStyle w:val="FontStyle32"/>
                <w:b w:val="0"/>
              </w:rPr>
              <w:t>Ростов</w:t>
            </w:r>
            <w:proofErr w:type="spellEnd"/>
            <w:r>
              <w:rPr>
                <w:rStyle w:val="FontStyle32"/>
                <w:b w:val="0"/>
              </w:rPr>
              <w:t>-на-Дону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Pr="00656EB6" w:rsidRDefault="00FE689E" w:rsidP="00FE689E">
            <w:pPr>
              <w:pStyle w:val="Style14"/>
              <w:widowControl/>
            </w:pPr>
            <w:r>
              <w:t xml:space="preserve">Пойменная ул., г. </w:t>
            </w:r>
            <w:proofErr w:type="spellStart"/>
            <w:r>
              <w:t>Ростов</w:t>
            </w:r>
            <w:proofErr w:type="spellEnd"/>
            <w:r>
              <w:t>-на-Дону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Pr="00656EB6" w:rsidRDefault="00FE689E" w:rsidP="00FE689E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А-135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Pr="00656EB6" w:rsidRDefault="00FE689E" w:rsidP="00FE689E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-4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Pr="00656EB6" w:rsidRDefault="00FE689E" w:rsidP="00FE689E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-217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tr w:rsidR="00FE689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E689E" w:rsidRPr="00810AC2" w:rsidRDefault="00FE689E" w:rsidP="00FE68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E689E" w:rsidRPr="00656EB6" w:rsidRDefault="00FE689E" w:rsidP="00FE689E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А-161</w:t>
            </w:r>
          </w:p>
        </w:tc>
        <w:tc>
          <w:tcPr>
            <w:tcW w:w="4116" w:type="dxa"/>
            <w:shd w:val="clear" w:color="auto" w:fill="auto"/>
          </w:tcPr>
          <w:p w:rsidR="00FE689E" w:rsidRDefault="00FE689E" w:rsidP="00FE689E">
            <w:r w:rsidRPr="003E5633">
              <w:t>Российская Федерация</w:t>
            </w:r>
          </w:p>
        </w:tc>
      </w:tr>
      <w:bookmarkEnd w:id="1"/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FE689E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-117</w:t>
            </w:r>
          </w:p>
        </w:tc>
        <w:tc>
          <w:tcPr>
            <w:tcW w:w="4116" w:type="dxa"/>
            <w:shd w:val="clear" w:color="auto" w:fill="auto"/>
          </w:tcPr>
          <w:p w:rsidR="00707F4F" w:rsidRDefault="00FE689E" w:rsidP="00707F4F">
            <w:r>
              <w:t>Грузия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FE689E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Гулиа ул., г. Тбилиси</w:t>
            </w:r>
          </w:p>
        </w:tc>
        <w:tc>
          <w:tcPr>
            <w:tcW w:w="4116" w:type="dxa"/>
            <w:shd w:val="clear" w:color="auto" w:fill="auto"/>
          </w:tcPr>
          <w:p w:rsidR="00707F4F" w:rsidRDefault="00FE689E" w:rsidP="00707F4F">
            <w:r>
              <w:t>Грузия</w:t>
            </w: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sectPr w:rsidR="00EB704F" w:rsidRPr="008D1B8E" w:rsidSect="00D24BC8">
      <w:pgSz w:w="16838" w:h="11906" w:orient="landscape"/>
      <w:pgMar w:top="85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355E" w:rsidRDefault="0029355E" w:rsidP="008D1B8E">
      <w:r>
        <w:separator/>
      </w:r>
    </w:p>
  </w:endnote>
  <w:endnote w:type="continuationSeparator" w:id="0">
    <w:p w:rsidR="0029355E" w:rsidRDefault="0029355E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355E" w:rsidRDefault="0029355E" w:rsidP="008D1B8E">
      <w:r>
        <w:separator/>
      </w:r>
    </w:p>
  </w:footnote>
  <w:footnote w:type="continuationSeparator" w:id="0">
    <w:p w:rsidR="0029355E" w:rsidRDefault="0029355E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16663"/>
    <w:rsid w:val="0001762B"/>
    <w:rsid w:val="00033A7F"/>
    <w:rsid w:val="000418E9"/>
    <w:rsid w:val="000479D5"/>
    <w:rsid w:val="00055CF7"/>
    <w:rsid w:val="000628E1"/>
    <w:rsid w:val="00095793"/>
    <w:rsid w:val="00095CF2"/>
    <w:rsid w:val="000B7CA2"/>
    <w:rsid w:val="000D52F1"/>
    <w:rsid w:val="000E049F"/>
    <w:rsid w:val="000E21B6"/>
    <w:rsid w:val="000E3641"/>
    <w:rsid w:val="000E37C9"/>
    <w:rsid w:val="001034EA"/>
    <w:rsid w:val="00110292"/>
    <w:rsid w:val="00176948"/>
    <w:rsid w:val="001846D9"/>
    <w:rsid w:val="001A0676"/>
    <w:rsid w:val="001A67D2"/>
    <w:rsid w:val="001B7967"/>
    <w:rsid w:val="001C0570"/>
    <w:rsid w:val="001D6034"/>
    <w:rsid w:val="001E071C"/>
    <w:rsid w:val="001E19D9"/>
    <w:rsid w:val="00236C47"/>
    <w:rsid w:val="00241B0F"/>
    <w:rsid w:val="0026254E"/>
    <w:rsid w:val="00267695"/>
    <w:rsid w:val="0029355E"/>
    <w:rsid w:val="002A55A8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B4076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1933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46D9"/>
    <w:rsid w:val="0054607E"/>
    <w:rsid w:val="00546674"/>
    <w:rsid w:val="005579F7"/>
    <w:rsid w:val="00561B19"/>
    <w:rsid w:val="00563BCC"/>
    <w:rsid w:val="00567F59"/>
    <w:rsid w:val="00570615"/>
    <w:rsid w:val="00573CC3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2ED6"/>
    <w:rsid w:val="00627D28"/>
    <w:rsid w:val="006375BB"/>
    <w:rsid w:val="006579C0"/>
    <w:rsid w:val="006A1146"/>
    <w:rsid w:val="006C0338"/>
    <w:rsid w:val="006C7301"/>
    <w:rsid w:val="006D1E01"/>
    <w:rsid w:val="006D242E"/>
    <w:rsid w:val="006D3E22"/>
    <w:rsid w:val="006D6B8F"/>
    <w:rsid w:val="00700C02"/>
    <w:rsid w:val="00707F4F"/>
    <w:rsid w:val="0071631A"/>
    <w:rsid w:val="00727BAF"/>
    <w:rsid w:val="007469A3"/>
    <w:rsid w:val="00753C08"/>
    <w:rsid w:val="0079403F"/>
    <w:rsid w:val="007A320C"/>
    <w:rsid w:val="007B588A"/>
    <w:rsid w:val="007F06F8"/>
    <w:rsid w:val="007F5D4F"/>
    <w:rsid w:val="00810AC2"/>
    <w:rsid w:val="008279C3"/>
    <w:rsid w:val="00833DFE"/>
    <w:rsid w:val="0085626D"/>
    <w:rsid w:val="00865241"/>
    <w:rsid w:val="00865694"/>
    <w:rsid w:val="008754F0"/>
    <w:rsid w:val="00895245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52CBB"/>
    <w:rsid w:val="0096185B"/>
    <w:rsid w:val="0097480B"/>
    <w:rsid w:val="00984E08"/>
    <w:rsid w:val="00991701"/>
    <w:rsid w:val="009A1B1E"/>
    <w:rsid w:val="009A740C"/>
    <w:rsid w:val="009C47FA"/>
    <w:rsid w:val="009F33AF"/>
    <w:rsid w:val="00A107A8"/>
    <w:rsid w:val="00A20B31"/>
    <w:rsid w:val="00A20F55"/>
    <w:rsid w:val="00A40FD7"/>
    <w:rsid w:val="00A525FC"/>
    <w:rsid w:val="00A779E1"/>
    <w:rsid w:val="00A966C8"/>
    <w:rsid w:val="00AA4FC3"/>
    <w:rsid w:val="00AB046D"/>
    <w:rsid w:val="00AD1494"/>
    <w:rsid w:val="00AF5E6E"/>
    <w:rsid w:val="00B00C21"/>
    <w:rsid w:val="00B03D1C"/>
    <w:rsid w:val="00B27CE7"/>
    <w:rsid w:val="00B31BCB"/>
    <w:rsid w:val="00B401A9"/>
    <w:rsid w:val="00B443C5"/>
    <w:rsid w:val="00B53EBF"/>
    <w:rsid w:val="00B570BE"/>
    <w:rsid w:val="00B6287F"/>
    <w:rsid w:val="00B63834"/>
    <w:rsid w:val="00B84C35"/>
    <w:rsid w:val="00BC15D3"/>
    <w:rsid w:val="00BC20B5"/>
    <w:rsid w:val="00BD38A7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854EC"/>
    <w:rsid w:val="00C86B64"/>
    <w:rsid w:val="00C903C5"/>
    <w:rsid w:val="00C96FFF"/>
    <w:rsid w:val="00CA31A2"/>
    <w:rsid w:val="00CC5545"/>
    <w:rsid w:val="00CC5D34"/>
    <w:rsid w:val="00CE0CD9"/>
    <w:rsid w:val="00CE3D0C"/>
    <w:rsid w:val="00CF1AFF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66364"/>
    <w:rsid w:val="00D8003F"/>
    <w:rsid w:val="00D95CFE"/>
    <w:rsid w:val="00DA06E1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66AB"/>
    <w:rsid w:val="00E611F1"/>
    <w:rsid w:val="00E75FB8"/>
    <w:rsid w:val="00E83CA8"/>
    <w:rsid w:val="00E8755E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F058D"/>
    <w:rsid w:val="00EF225A"/>
    <w:rsid w:val="00EF7582"/>
    <w:rsid w:val="00F02B94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62078"/>
  <w15:docId w15:val="{95FE6AC1-9561-43C9-BA87-4821A7D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01E5-7C2B-4281-8047-10B9891D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Топчий Надежда Андреевна</cp:lastModifiedBy>
  <cp:revision>30</cp:revision>
  <cp:lastPrinted>2023-04-04T11:36:00Z</cp:lastPrinted>
  <dcterms:created xsi:type="dcterms:W3CDTF">2024-08-12T09:03:00Z</dcterms:created>
  <dcterms:modified xsi:type="dcterms:W3CDTF">2025-11-20T14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